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71889" w:rsidR="00073E37" w:rsidRDefault="00062145">
      <w:pPr>
        <w:spacing w:before="60" w:after="60"/>
        <w:jc w:val="center"/>
        <w:rPr>
          <w:rFonts w:ascii="Arial" w:hAnsi="Arial" w:cs="Arial"/>
          <w:b/>
          <w:u w:val="single"/>
          <w:lang w:val="en"/>
        </w:rPr>
      </w:pPr>
      <w:r w:rsidRPr="00071889">
        <w:rPr>
          <w:rFonts w:ascii="Arial" w:hAnsi="Arial" w:cs="Arial"/>
          <w:b/>
          <w:u w:val="single"/>
          <w:lang w:val="en"/>
        </w:rPr>
        <w:t>Election results 20</w:t>
      </w:r>
      <w:r w:rsidRPr="00071889" w:rsidR="00877B60">
        <w:rPr>
          <w:rFonts w:ascii="Arial" w:hAnsi="Arial" w:cs="Arial"/>
          <w:b/>
          <w:u w:val="single"/>
          <w:lang w:val="en"/>
        </w:rPr>
        <w:t>13</w:t>
      </w:r>
    </w:p>
    <w:p w:rsidRPr="00071889" w:rsidR="00D17E16" w:rsidRDefault="00D17E16">
      <w:pPr>
        <w:spacing w:before="60" w:after="60"/>
        <w:jc w:val="center"/>
        <w:rPr>
          <w:rFonts w:ascii="Arial" w:hAnsi="Arial" w:cs="Arial"/>
          <w:b/>
        </w:rPr>
      </w:pPr>
    </w:p>
    <w:p w:rsidRPr="00071889" w:rsidR="00073E37" w:rsidRDefault="00073E37">
      <w:pPr>
        <w:spacing w:before="60" w:after="60"/>
        <w:jc w:val="center"/>
        <w:rPr>
          <w:rFonts w:ascii="Arial" w:hAnsi="Arial" w:cs="Arial"/>
          <w:b/>
          <w:u w:val="single"/>
          <w:lang w:val="en"/>
        </w:rPr>
      </w:pPr>
      <w:proofErr w:type="gramStart"/>
      <w:r w:rsidRPr="00071889">
        <w:rPr>
          <w:rFonts w:ascii="Arial" w:hAnsi="Arial" w:cs="Arial"/>
          <w:b/>
        </w:rPr>
        <w:t xml:space="preserve">Listed in alphabetical order by </w:t>
      </w:r>
      <w:r w:rsidRPr="00071889" w:rsidR="00DD5FAE">
        <w:rPr>
          <w:rFonts w:ascii="Arial" w:hAnsi="Arial" w:cs="Arial"/>
          <w:b/>
        </w:rPr>
        <w:t>sur</w:t>
      </w:r>
      <w:r w:rsidRPr="00071889">
        <w:rPr>
          <w:rFonts w:ascii="Arial" w:hAnsi="Arial" w:cs="Arial"/>
          <w:b/>
        </w:rPr>
        <w:t>name.</w:t>
      </w:r>
      <w:proofErr w:type="gramEnd"/>
    </w:p>
    <w:p w:rsidRPr="00071889" w:rsidR="00073E37" w:rsidRDefault="00073E37">
      <w:pPr>
        <w:spacing w:before="60" w:after="60"/>
        <w:jc w:val="center"/>
        <w:rPr>
          <w:rFonts w:ascii="Arial" w:hAnsi="Arial" w:cs="Arial"/>
          <w:b/>
          <w:u w:val="single"/>
          <w:lang w:val="en"/>
        </w:rPr>
      </w:pPr>
    </w:p>
    <w:p w:rsidRPr="00071889" w:rsidR="00073E37" w:rsidP="00C36D96" w:rsidRDefault="00073E37">
      <w:pPr>
        <w:spacing w:before="60" w:after="60"/>
        <w:jc w:val="center"/>
        <w:rPr>
          <w:rFonts w:ascii="Arial" w:hAnsi="Arial" w:cs="Arial"/>
          <w:b/>
          <w:lang w:val="en"/>
        </w:rPr>
      </w:pPr>
      <w:proofErr w:type="spellStart"/>
      <w:r w:rsidRPr="00071889">
        <w:rPr>
          <w:rFonts w:ascii="Arial" w:hAnsi="Arial" w:cs="Arial"/>
          <w:b/>
          <w:lang w:val="en"/>
        </w:rPr>
        <w:t>Hertsmere</w:t>
      </w:r>
      <w:proofErr w:type="spellEnd"/>
      <w:r w:rsidRPr="00071889">
        <w:rPr>
          <w:rFonts w:ascii="Arial" w:hAnsi="Arial" w:cs="Arial"/>
          <w:b/>
          <w:lang w:val="en"/>
        </w:rPr>
        <w:t xml:space="preserve"> Borough Council elections</w:t>
      </w:r>
      <w:bookmarkStart w:name="_GoBack" w:id="0"/>
      <w:bookmarkEnd w:id="0"/>
    </w:p>
    <w:p w:rsidRPr="00071889" w:rsidR="00C36D96" w:rsidP="00C36D96" w:rsidRDefault="00C36D96">
      <w:pPr>
        <w:spacing w:before="60" w:after="60"/>
        <w:jc w:val="center"/>
        <w:rPr>
          <w:rFonts w:ascii="Arial" w:hAnsi="Arial" w:cs="Arial"/>
          <w:b/>
          <w:color w:val="000000"/>
          <w:lang w:val="en"/>
        </w:rPr>
      </w:pPr>
    </w:p>
    <w:tbl>
      <w:tblPr>
        <w:tblW w:w="10496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40"/>
        <w:gridCol w:w="2520"/>
        <w:gridCol w:w="1856"/>
        <w:gridCol w:w="1620"/>
        <w:gridCol w:w="1260"/>
      </w:tblGrid>
      <w:tr w:rsidRPr="00071889" w:rsidR="00073E37">
        <w:tc>
          <w:tcPr>
            <w:tcW w:w="3240" w:type="dxa"/>
          </w:tcPr>
          <w:p w:rsidRPr="00071889" w:rsidR="00073E37" w:rsidRDefault="00073E37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Ward</w:t>
            </w:r>
          </w:p>
        </w:tc>
        <w:tc>
          <w:tcPr>
            <w:tcW w:w="2520" w:type="dxa"/>
          </w:tcPr>
          <w:p w:rsidRPr="00071889" w:rsidR="00073E37" w:rsidRDefault="00073E37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Candidate</w:t>
            </w:r>
          </w:p>
          <w:p w:rsidRPr="00071889" w:rsidR="00073E37" w:rsidRDefault="00073E37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1856" w:type="dxa"/>
          </w:tcPr>
          <w:p w:rsidRPr="00071889" w:rsidR="00073E37" w:rsidRDefault="00073E37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Party</w:t>
            </w:r>
          </w:p>
        </w:tc>
        <w:tc>
          <w:tcPr>
            <w:tcW w:w="1620" w:type="dxa"/>
          </w:tcPr>
          <w:p w:rsidRPr="00071889" w:rsidR="00073E37" w:rsidRDefault="00073E37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Votes polled</w:t>
            </w:r>
          </w:p>
        </w:tc>
        <w:tc>
          <w:tcPr>
            <w:tcW w:w="1260" w:type="dxa"/>
          </w:tcPr>
          <w:p w:rsidRPr="00071889" w:rsidR="00073E37" w:rsidRDefault="00073E37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% turnout</w:t>
            </w:r>
          </w:p>
        </w:tc>
      </w:tr>
      <w:tr w:rsidRPr="00071889" w:rsidR="00540A61">
        <w:tc>
          <w:tcPr>
            <w:tcW w:w="3240" w:type="dxa"/>
          </w:tcPr>
          <w:p w:rsidRPr="00071889" w:rsidR="00540A61" w:rsidRDefault="00540A61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Borehamwood Hillside</w:t>
            </w:r>
          </w:p>
          <w:p w:rsidRPr="00071889" w:rsidR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(Previously held by Hannah David, Conservative, who stood down in April)</w:t>
            </w:r>
          </w:p>
        </w:tc>
        <w:tc>
          <w:tcPr>
            <w:tcW w:w="2520" w:type="dxa"/>
          </w:tcPr>
          <w:p w:rsidRPr="00071889" w:rsidR="00540A61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Tony BRESLIN</w:t>
            </w:r>
          </w:p>
        </w:tc>
        <w:tc>
          <w:tcPr>
            <w:tcW w:w="1856" w:type="dxa"/>
          </w:tcPr>
          <w:p w:rsidRPr="00071889" w:rsidR="00540A61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Labour</w:t>
            </w:r>
            <w:proofErr w:type="spellEnd"/>
          </w:p>
        </w:tc>
        <w:tc>
          <w:tcPr>
            <w:tcW w:w="1620" w:type="dxa"/>
          </w:tcPr>
          <w:p w:rsidRPr="00071889" w:rsidR="00540A61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518</w:t>
            </w:r>
          </w:p>
        </w:tc>
        <w:tc>
          <w:tcPr>
            <w:tcW w:w="1260" w:type="dxa"/>
          </w:tcPr>
          <w:p w:rsidRPr="00071889" w:rsidR="00540A61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3.4</w:t>
            </w:r>
          </w:p>
        </w:tc>
      </w:tr>
      <w:tr w:rsidRPr="00071889" w:rsidR="00540A61" w:rsidTr="00CA4660">
        <w:tc>
          <w:tcPr>
            <w:tcW w:w="3240" w:type="dxa"/>
          </w:tcPr>
          <w:p w:rsidRPr="00071889" w:rsidR="00540A61" w:rsidP="00CA4660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  <w:p w:rsidRPr="00071889" w:rsidR="00540A61" w:rsidP="00CA4660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520" w:type="dxa"/>
          </w:tcPr>
          <w:p w:rsidRPr="00071889" w:rsidR="00540A61" w:rsidP="00CA4660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Anita GAMBLE</w:t>
            </w:r>
          </w:p>
        </w:tc>
        <w:tc>
          <w:tcPr>
            <w:tcW w:w="1856" w:type="dxa"/>
          </w:tcPr>
          <w:p w:rsidRPr="00071889" w:rsidR="00540A61" w:rsidP="00CA4660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iberal Democrats</w:t>
            </w:r>
          </w:p>
        </w:tc>
        <w:tc>
          <w:tcPr>
            <w:tcW w:w="1620" w:type="dxa"/>
          </w:tcPr>
          <w:p w:rsidRPr="00071889" w:rsidR="00540A61" w:rsidP="00CA4660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62</w:t>
            </w:r>
          </w:p>
        </w:tc>
        <w:tc>
          <w:tcPr>
            <w:tcW w:w="1260" w:type="dxa"/>
          </w:tcPr>
          <w:p w:rsidRPr="00071889" w:rsidR="00540A61" w:rsidP="00CA4660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540A61" w:rsidTr="00CA4660">
        <w:tc>
          <w:tcPr>
            <w:tcW w:w="3240" w:type="dxa"/>
          </w:tcPr>
          <w:p w:rsidRPr="00071889" w:rsidR="00540A61" w:rsidP="00CA4660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  <w:p w:rsidRPr="00071889" w:rsidR="00540A61" w:rsidP="00CA4660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520" w:type="dxa"/>
          </w:tcPr>
          <w:p w:rsidRPr="00071889" w:rsidR="00540A61" w:rsidP="00753501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Dav</w:t>
            </w:r>
            <w:r w:rsidR="00753501">
              <w:rPr>
                <w:rFonts w:ascii="Arial" w:hAnsi="Arial" w:cs="Arial"/>
                <w:color w:val="000000"/>
                <w:lang w:val="en"/>
              </w:rPr>
              <w:t>i</w:t>
            </w:r>
            <w:r w:rsidRPr="00071889">
              <w:rPr>
                <w:rFonts w:ascii="Arial" w:hAnsi="Arial" w:cs="Arial"/>
                <w:color w:val="000000"/>
                <w:lang w:val="en"/>
              </w:rPr>
              <w:t>d RUTTER</w:t>
            </w:r>
          </w:p>
        </w:tc>
        <w:tc>
          <w:tcPr>
            <w:tcW w:w="1856" w:type="dxa"/>
          </w:tcPr>
          <w:p w:rsidRPr="00071889" w:rsidR="00540A61" w:rsidP="00CA4660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UK Independence</w:t>
            </w:r>
          </w:p>
        </w:tc>
        <w:tc>
          <w:tcPr>
            <w:tcW w:w="1620" w:type="dxa"/>
          </w:tcPr>
          <w:p w:rsidRPr="00071889" w:rsidR="00540A61" w:rsidP="00CA4660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397</w:t>
            </w:r>
          </w:p>
        </w:tc>
        <w:tc>
          <w:tcPr>
            <w:tcW w:w="1260" w:type="dxa"/>
          </w:tcPr>
          <w:p w:rsidRPr="00071889" w:rsidR="00540A61" w:rsidP="00CA4660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540A61">
        <w:tc>
          <w:tcPr>
            <w:tcW w:w="3240" w:type="dxa"/>
          </w:tcPr>
          <w:p w:rsidRPr="00071889" w:rsidR="00540A61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  <w:p w:rsidRPr="00071889" w:rsidR="00540A61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520" w:type="dxa"/>
          </w:tcPr>
          <w:p w:rsidRPr="00071889" w:rsidR="00540A61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Farida TURNER</w:t>
            </w:r>
          </w:p>
        </w:tc>
        <w:tc>
          <w:tcPr>
            <w:tcW w:w="1856" w:type="dxa"/>
          </w:tcPr>
          <w:p w:rsidRPr="00071889" w:rsidR="00540A61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Conservative</w:t>
            </w:r>
          </w:p>
        </w:tc>
        <w:tc>
          <w:tcPr>
            <w:tcW w:w="1620" w:type="dxa"/>
          </w:tcPr>
          <w:p w:rsidRPr="00071889" w:rsidR="00540A61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703</w:t>
            </w:r>
          </w:p>
        </w:tc>
        <w:tc>
          <w:tcPr>
            <w:tcW w:w="1260" w:type="dxa"/>
          </w:tcPr>
          <w:p w:rsidRPr="00071889" w:rsidR="00540A61" w:rsidRDefault="00540A61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:rsidRPr="00071889" w:rsidR="00073E37" w:rsidRDefault="00073E37">
      <w:pPr>
        <w:rPr>
          <w:rFonts w:ascii="Arial" w:hAnsi="Arial" w:cs="Arial"/>
        </w:rPr>
      </w:pPr>
    </w:p>
    <w:p w:rsidRPr="00071889" w:rsidR="004675E6" w:rsidRDefault="004675E6">
      <w:pPr>
        <w:rPr>
          <w:rFonts w:ascii="Arial" w:hAnsi="Arial" w:cs="Arial"/>
        </w:rPr>
      </w:pPr>
    </w:p>
    <w:p w:rsidRPr="00071889" w:rsidR="004675E6" w:rsidP="004675E6" w:rsidRDefault="004675E6">
      <w:pPr>
        <w:spacing w:before="60" w:after="60"/>
        <w:jc w:val="center"/>
        <w:rPr>
          <w:rFonts w:ascii="Arial" w:hAnsi="Arial" w:cs="Arial"/>
          <w:b/>
          <w:lang w:val="en"/>
        </w:rPr>
      </w:pPr>
      <w:r w:rsidRPr="00071889">
        <w:rPr>
          <w:rFonts w:ascii="Arial" w:hAnsi="Arial" w:cs="Arial"/>
          <w:b/>
          <w:lang w:val="en"/>
        </w:rPr>
        <w:t>Hertfordshire County Council</w:t>
      </w:r>
    </w:p>
    <w:p w:rsidRPr="00071889" w:rsidR="004675E6" w:rsidP="004675E6" w:rsidRDefault="004675E6">
      <w:pPr>
        <w:spacing w:before="60" w:after="60"/>
        <w:jc w:val="center"/>
        <w:rPr>
          <w:rFonts w:ascii="Arial" w:hAnsi="Arial" w:cs="Arial"/>
          <w:b/>
          <w:lang w:val="en"/>
        </w:rPr>
      </w:pPr>
    </w:p>
    <w:tbl>
      <w:tblPr>
        <w:tblW w:w="10496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65"/>
        <w:gridCol w:w="2695"/>
        <w:gridCol w:w="1856"/>
        <w:gridCol w:w="1620"/>
        <w:gridCol w:w="1260"/>
      </w:tblGrid>
      <w:tr w:rsidRPr="00071889" w:rsidR="004675E6" w:rsidTr="00071889">
        <w:tc>
          <w:tcPr>
            <w:tcW w:w="3065" w:type="dxa"/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Ward</w:t>
            </w:r>
          </w:p>
        </w:tc>
        <w:tc>
          <w:tcPr>
            <w:tcW w:w="2695" w:type="dxa"/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Candidate</w:t>
            </w:r>
          </w:p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1856" w:type="dxa"/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Party</w:t>
            </w:r>
          </w:p>
        </w:tc>
        <w:tc>
          <w:tcPr>
            <w:tcW w:w="1620" w:type="dxa"/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Votes polled</w:t>
            </w:r>
          </w:p>
        </w:tc>
        <w:tc>
          <w:tcPr>
            <w:tcW w:w="1260" w:type="dxa"/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% turnout</w:t>
            </w:r>
          </w:p>
        </w:tc>
      </w:tr>
      <w:tr w:rsidRPr="00071889" w:rsidR="004675E6" w:rsidTr="00071889">
        <w:tc>
          <w:tcPr>
            <w:tcW w:w="3065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Borehamwood North</w:t>
            </w:r>
          </w:p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620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260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David John Appleby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UK Independence</w:t>
            </w:r>
          </w:p>
        </w:tc>
        <w:tc>
          <w:tcPr>
            <w:tcW w:w="1620" w:type="dxa"/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678</w:t>
            </w:r>
          </w:p>
        </w:tc>
        <w:tc>
          <w:tcPr>
            <w:tcW w:w="1260" w:type="dxa"/>
          </w:tcPr>
          <w:p w:rsidRPr="00071889" w:rsidR="004675E6" w:rsidP="004675E6" w:rsidRDefault="00914693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2</w:t>
            </w:r>
          </w:p>
        </w:tc>
      </w:tr>
      <w:tr w:rsidRPr="00071889" w:rsidR="004675E6" w:rsidTr="00071889">
        <w:tc>
          <w:tcPr>
            <w:tcW w:w="3065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Derek Buchanan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iberal Democrats</w:t>
            </w:r>
          </w:p>
        </w:tc>
        <w:tc>
          <w:tcPr>
            <w:tcW w:w="1620" w:type="dxa"/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79</w:t>
            </w:r>
          </w:p>
        </w:tc>
        <w:tc>
          <w:tcPr>
            <w:tcW w:w="1260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 xml:space="preserve">Clive Stephen </w:t>
            </w: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Butchins</w:t>
            </w:r>
            <w:proofErr w:type="spellEnd"/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</w:tcPr>
          <w:p w:rsidRPr="00071889" w:rsidR="004675E6" w:rsidP="004675E6" w:rsidRDefault="00E6292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Conservative</w:t>
            </w:r>
          </w:p>
        </w:tc>
        <w:tc>
          <w:tcPr>
            <w:tcW w:w="1620" w:type="dxa"/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735</w:t>
            </w:r>
          </w:p>
        </w:tc>
        <w:tc>
          <w:tcPr>
            <w:tcW w:w="1260" w:type="dxa"/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914693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  <w:t>Electe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4675E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 xml:space="preserve">Leon </w:t>
            </w:r>
            <w:proofErr w:type="spellStart"/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Reefe</w:t>
            </w:r>
            <w:proofErr w:type="spellEnd"/>
          </w:p>
          <w:p w:rsidRPr="00914693" w:rsidR="00071889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07348E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proofErr w:type="spellStart"/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Labour</w:t>
            </w:r>
            <w:proofErr w:type="spellEnd"/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8D3D28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118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Borehamwood South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loyd Harris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iberal Democrat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8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3.16</w:t>
            </w: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Ann Harrison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Labour</w:t>
            </w:r>
            <w:proofErr w:type="spellEnd"/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889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Albert Nicolas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UK Independenc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63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914693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  <w:t>Electe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4675E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 xml:space="preserve">Alan </w:t>
            </w:r>
            <w:proofErr w:type="spellStart"/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Plancey</w:t>
            </w:r>
            <w:proofErr w:type="spellEnd"/>
          </w:p>
          <w:p w:rsidRPr="00914693" w:rsidR="00071889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E6292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Conservativ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8D3D28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105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Bushey</w:t>
            </w:r>
            <w:proofErr w:type="spellEnd"/>
            <w:r w:rsidRPr="00071889">
              <w:rPr>
                <w:rFonts w:ascii="Arial" w:hAnsi="Arial" w:cs="Arial"/>
                <w:b/>
                <w:color w:val="000000"/>
                <w:lang w:val="en"/>
              </w:rPr>
              <w:t xml:space="preserve"> North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aura Katherine Daley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UK Independenc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524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3.35</w:t>
            </w: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914693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  <w:t>Electe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4675E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Steve O’Brien</w:t>
            </w:r>
          </w:p>
          <w:p w:rsidRPr="00914693" w:rsidR="00071889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E6292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Conservativ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8D3D28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99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Shailain</w:t>
            </w:r>
            <w:proofErr w:type="spellEnd"/>
            <w:r w:rsidRPr="00071889">
              <w:rPr>
                <w:rFonts w:ascii="Arial" w:hAnsi="Arial" w:cs="Arial"/>
                <w:color w:val="000000"/>
                <w:lang w:val="en"/>
              </w:rPr>
              <w:t xml:space="preserve"> Shah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iberal Democrat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32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 xml:space="preserve">Jim </w:t>
            </w: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Sowerbutts</w:t>
            </w:r>
            <w:proofErr w:type="spellEnd"/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Labour</w:t>
            </w:r>
            <w:proofErr w:type="spellEnd"/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437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Bushey</w:t>
            </w:r>
            <w:proofErr w:type="spellEnd"/>
            <w:r w:rsidRPr="00071889">
              <w:rPr>
                <w:rFonts w:ascii="Arial" w:hAnsi="Arial" w:cs="Arial"/>
                <w:b/>
                <w:color w:val="000000"/>
                <w:lang w:val="en"/>
              </w:rPr>
              <w:t xml:space="preserve"> South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 xml:space="preserve">David </w:t>
            </w: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Bearfield</w:t>
            </w:r>
            <w:proofErr w:type="spellEnd"/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Labour</w:t>
            </w:r>
            <w:proofErr w:type="spellEnd"/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37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914693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5.65</w:t>
            </w: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Robert Graham Gamble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iberal Democrat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29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Sushil</w:t>
            </w:r>
            <w:proofErr w:type="spellEnd"/>
            <w:r w:rsidRPr="00071889">
              <w:rPr>
                <w:rFonts w:ascii="Arial" w:hAnsi="Arial" w:cs="Arial"/>
                <w:color w:val="000000"/>
                <w:lang w:val="en"/>
              </w:rPr>
              <w:t xml:space="preserve"> </w:t>
            </w: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Kantibhai</w:t>
            </w:r>
            <w:proofErr w:type="spellEnd"/>
            <w:r w:rsidRPr="00071889">
              <w:rPr>
                <w:rFonts w:ascii="Arial" w:hAnsi="Arial" w:cs="Arial"/>
                <w:color w:val="000000"/>
                <w:lang w:val="en"/>
              </w:rPr>
              <w:t xml:space="preserve"> Patel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UK Independenc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40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914693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  <w:t>Electe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4675E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Seamus Quilty</w:t>
            </w:r>
          </w:p>
          <w:p w:rsidRPr="00914693" w:rsidR="00071889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E6292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Conservativ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8D3D28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160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Potters Bar East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Peter Bonner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iberal Democrat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19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914693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5.83</w:t>
            </w: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 xml:space="preserve">John </w:t>
            </w: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Doolan</w:t>
            </w:r>
            <w:proofErr w:type="spellEnd"/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Labour</w:t>
            </w:r>
            <w:proofErr w:type="spellEnd"/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46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914693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  <w:t>Electe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Peter Frederick John Knell</w:t>
            </w:r>
          </w:p>
          <w:p w:rsidRPr="00914693" w:rsidR="00071889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E6292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Conservativ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8D3D28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147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Simon Edward Rhodes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UK Independenc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77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75E6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B</w:t>
            </w:r>
            <w:r w:rsidR="008D3D28">
              <w:rPr>
                <w:rFonts w:ascii="Arial" w:hAnsi="Arial" w:cs="Arial"/>
                <w:color w:val="000000"/>
                <w:lang w:val="en"/>
              </w:rPr>
              <w:t>en</w:t>
            </w:r>
            <w:r w:rsidRPr="00071889">
              <w:rPr>
                <w:rFonts w:ascii="Arial" w:hAnsi="Arial" w:cs="Arial"/>
                <w:color w:val="000000"/>
                <w:lang w:val="en"/>
              </w:rPr>
              <w:t xml:space="preserve"> Samuel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Green Party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127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  <w:p w:rsidRPr="00071889" w:rsidR="004675E6" w:rsidP="004675E6" w:rsidRDefault="00071889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 xml:space="preserve">Potters Bar West and </w:t>
            </w:r>
            <w:proofErr w:type="spellStart"/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Shenley</w:t>
            </w:r>
            <w:proofErr w:type="spellEnd"/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914693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  <w:t>Elected</w:t>
            </w:r>
          </w:p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Morris Bright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E6292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Conservativ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4675E6" w:rsidP="004675E6" w:rsidRDefault="008D3D28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1134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914693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4.62</w:t>
            </w:r>
          </w:p>
        </w:tc>
      </w:tr>
      <w:tr w:rsidRPr="00071889" w:rsidR="004675E6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  <w:p w:rsidRPr="00071889" w:rsidR="004675E6" w:rsidP="004675E6" w:rsidRDefault="004675E6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Ray Edge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Labour</w:t>
            </w:r>
            <w:proofErr w:type="spellEnd"/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379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4675E6" w:rsidP="004675E6" w:rsidRDefault="004675E6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071889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 xml:space="preserve">Susan </w:t>
            </w: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Oatway</w:t>
            </w:r>
            <w:proofErr w:type="spellEnd"/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iberal Democrat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160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071889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b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 xml:space="preserve">David </w:t>
            </w: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Rutter</w:t>
            </w:r>
            <w:proofErr w:type="spellEnd"/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UK Independenc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549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071889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b/>
                <w:color w:val="000000"/>
                <w:lang w:val="en"/>
              </w:rPr>
            </w:pPr>
            <w:r w:rsidRPr="00071889">
              <w:rPr>
                <w:rFonts w:ascii="Arial" w:hAnsi="Arial" w:cs="Arial"/>
                <w:b/>
                <w:color w:val="000000"/>
                <w:lang w:val="en"/>
              </w:rPr>
              <w:t>Watling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071889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Richard Raymond Butler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proofErr w:type="spellStart"/>
            <w:r w:rsidRPr="00071889">
              <w:rPr>
                <w:rFonts w:ascii="Arial" w:hAnsi="Arial" w:cs="Arial"/>
                <w:color w:val="000000"/>
                <w:lang w:val="en"/>
              </w:rPr>
              <w:t>Labour</w:t>
            </w:r>
            <w:proofErr w:type="spellEnd"/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392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914693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25.84</w:t>
            </w:r>
          </w:p>
        </w:tc>
      </w:tr>
      <w:tr w:rsidRPr="00071889" w:rsidR="00071889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914693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n"/>
              </w:rPr>
              <w:t>Elected</w:t>
            </w: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071889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Caroline Clapper</w:t>
            </w:r>
          </w:p>
          <w:p w:rsidRPr="00914693" w:rsidR="00071889" w:rsidP="004675E6" w:rsidRDefault="00071889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071889" w:rsidP="004675E6" w:rsidRDefault="00E62926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Conservativ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14693" w:rsidR="00071889" w:rsidP="004675E6" w:rsidRDefault="008D3D28">
            <w:pPr>
              <w:rPr>
                <w:rFonts w:ascii="Arial" w:hAnsi="Arial" w:cs="Arial"/>
                <w:b/>
                <w:i/>
                <w:color w:val="000000"/>
                <w:lang w:val="en"/>
              </w:rPr>
            </w:pPr>
            <w:r w:rsidRPr="00914693">
              <w:rPr>
                <w:rFonts w:ascii="Arial" w:hAnsi="Arial" w:cs="Arial"/>
                <w:b/>
                <w:i/>
                <w:color w:val="000000"/>
                <w:lang w:val="en"/>
              </w:rPr>
              <w:t>1874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071889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Will Ferry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UK Independenc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48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  <w:tr w:rsidRPr="00071889" w:rsidR="00071889" w:rsidTr="00071889">
        <w:tc>
          <w:tcPr>
            <w:tcW w:w="3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Holly Gunning</w:t>
            </w:r>
          </w:p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348E">
            <w:pPr>
              <w:rPr>
                <w:rFonts w:ascii="Arial" w:hAnsi="Arial" w:cs="Arial"/>
                <w:color w:val="000000"/>
                <w:lang w:val="en"/>
              </w:rPr>
            </w:pPr>
            <w:r w:rsidRPr="00071889">
              <w:rPr>
                <w:rFonts w:ascii="Arial" w:hAnsi="Arial" w:cs="Arial"/>
                <w:color w:val="000000"/>
                <w:lang w:val="en"/>
              </w:rPr>
              <w:t>Liberal Democrats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8D3D28">
            <w:pPr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>176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71889" w:rsidR="00071889" w:rsidP="004675E6" w:rsidRDefault="00071889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</w:tr>
    </w:tbl>
    <w:p w:rsidR="004675E6" w:rsidRDefault="004675E6">
      <w:pPr>
        <w:rPr>
          <w:rFonts w:ascii="Arial" w:hAnsi="Arial" w:cs="Arial"/>
        </w:rPr>
      </w:pPr>
    </w:p>
    <w:p w:rsidR="00753501" w:rsidRDefault="00753501">
      <w:pPr>
        <w:rPr>
          <w:rFonts w:ascii="Arial" w:hAnsi="Arial" w:cs="Arial"/>
        </w:rPr>
      </w:pPr>
    </w:p>
    <w:p w:rsidR="00753501" w:rsidRDefault="00753501">
      <w:pPr>
        <w:rPr>
          <w:rFonts w:ascii="Arial" w:hAnsi="Arial" w:cs="Arial"/>
        </w:rPr>
      </w:pPr>
    </w:p>
    <w:p w:rsidR="00753501" w:rsidRDefault="00753501">
      <w:pPr>
        <w:rPr>
          <w:rFonts w:ascii="Arial" w:hAnsi="Arial" w:cs="Arial"/>
        </w:rPr>
      </w:pPr>
    </w:p>
    <w:p w:rsidR="00753501" w:rsidRDefault="00753501">
      <w:pPr>
        <w:rPr>
          <w:rFonts w:ascii="Arial" w:hAnsi="Arial" w:cs="Arial"/>
        </w:rPr>
      </w:pPr>
    </w:p>
    <w:p w:rsidR="00474E45" w:rsidRDefault="00474E45">
      <w:pPr>
        <w:rPr>
          <w:rFonts w:ascii="Arial" w:hAnsi="Arial" w:cs="Arial"/>
        </w:rPr>
      </w:pPr>
    </w:p>
    <w:p w:rsidR="00474E45" w:rsidRDefault="00474E45">
      <w:pPr>
        <w:rPr>
          <w:rFonts w:ascii="Arial" w:hAnsi="Arial" w:cs="Arial"/>
        </w:rPr>
      </w:pPr>
    </w:p>
    <w:p w:rsidR="00474E45" w:rsidRDefault="00474E45">
      <w:pPr>
        <w:rPr>
          <w:rFonts w:ascii="Arial" w:hAnsi="Arial" w:cs="Arial"/>
        </w:rPr>
      </w:pPr>
    </w:p>
    <w:p w:rsidR="00753501" w:rsidRDefault="00753501">
      <w:pPr>
        <w:rPr>
          <w:rFonts w:ascii="Arial" w:hAnsi="Arial" w:cs="Arial"/>
        </w:rPr>
      </w:pPr>
    </w:p>
    <w:sectPr w:rsidR="00753501">
      <w:footerReference w:type="even" r:id="rId9"/>
      <w:footerReference w:type="default" r:id="rId10"/>
      <w:pgSz w:w="11906" w:h="16838"/>
      <w:pgMar w:top="71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93" w:rsidRDefault="00914693">
      <w:r>
        <w:separator/>
      </w:r>
    </w:p>
  </w:endnote>
  <w:endnote w:type="continuationSeparator" w:id="0">
    <w:p w:rsidR="00914693" w:rsidRDefault="0091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93" w:rsidRDefault="00914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4693" w:rsidRDefault="009146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93" w:rsidRDefault="00914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432">
      <w:rPr>
        <w:rStyle w:val="PageNumber"/>
        <w:noProof/>
      </w:rPr>
      <w:t>2</w:t>
    </w:r>
    <w:r>
      <w:rPr>
        <w:rStyle w:val="PageNumber"/>
      </w:rPr>
      <w:fldChar w:fldCharType="end"/>
    </w:r>
  </w:p>
  <w:p w:rsidR="00914693" w:rsidRDefault="00914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93" w:rsidRDefault="00914693">
      <w:r>
        <w:separator/>
      </w:r>
    </w:p>
  </w:footnote>
  <w:footnote w:type="continuationSeparator" w:id="0">
    <w:p w:rsidR="00914693" w:rsidRDefault="0091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038"/>
    <w:multiLevelType w:val="multilevel"/>
    <w:tmpl w:val="C970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9233A"/>
    <w:multiLevelType w:val="multilevel"/>
    <w:tmpl w:val="287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F3"/>
    <w:rsid w:val="00032E76"/>
    <w:rsid w:val="00034011"/>
    <w:rsid w:val="00047066"/>
    <w:rsid w:val="00062145"/>
    <w:rsid w:val="00071889"/>
    <w:rsid w:val="00072BD6"/>
    <w:rsid w:val="0007348E"/>
    <w:rsid w:val="00073E37"/>
    <w:rsid w:val="001956F2"/>
    <w:rsid w:val="001B7057"/>
    <w:rsid w:val="001D0043"/>
    <w:rsid w:val="00235614"/>
    <w:rsid w:val="002A586D"/>
    <w:rsid w:val="002B33EB"/>
    <w:rsid w:val="003665C9"/>
    <w:rsid w:val="003731E9"/>
    <w:rsid w:val="003B11C9"/>
    <w:rsid w:val="003C207B"/>
    <w:rsid w:val="003F252C"/>
    <w:rsid w:val="00456B0D"/>
    <w:rsid w:val="004675E6"/>
    <w:rsid w:val="00474A7E"/>
    <w:rsid w:val="00474E45"/>
    <w:rsid w:val="00500DB9"/>
    <w:rsid w:val="005079D5"/>
    <w:rsid w:val="005365D9"/>
    <w:rsid w:val="00540A61"/>
    <w:rsid w:val="00556708"/>
    <w:rsid w:val="0063727E"/>
    <w:rsid w:val="00653D2B"/>
    <w:rsid w:val="0067563F"/>
    <w:rsid w:val="007457B3"/>
    <w:rsid w:val="00753501"/>
    <w:rsid w:val="007742F3"/>
    <w:rsid w:val="00776EEF"/>
    <w:rsid w:val="007E3FD0"/>
    <w:rsid w:val="007F07DA"/>
    <w:rsid w:val="00806087"/>
    <w:rsid w:val="00877B60"/>
    <w:rsid w:val="00895432"/>
    <w:rsid w:val="008B2CEC"/>
    <w:rsid w:val="008C1C91"/>
    <w:rsid w:val="008D3D28"/>
    <w:rsid w:val="00914693"/>
    <w:rsid w:val="00933AB3"/>
    <w:rsid w:val="00942FDF"/>
    <w:rsid w:val="00961EBB"/>
    <w:rsid w:val="00983385"/>
    <w:rsid w:val="009D3F5A"/>
    <w:rsid w:val="00A90589"/>
    <w:rsid w:val="00AD4CB5"/>
    <w:rsid w:val="00AF7D97"/>
    <w:rsid w:val="00B30B6B"/>
    <w:rsid w:val="00BB279E"/>
    <w:rsid w:val="00BB6A14"/>
    <w:rsid w:val="00BC1F6F"/>
    <w:rsid w:val="00BF1A92"/>
    <w:rsid w:val="00C14113"/>
    <w:rsid w:val="00C36D96"/>
    <w:rsid w:val="00CA4660"/>
    <w:rsid w:val="00D13D26"/>
    <w:rsid w:val="00D17E16"/>
    <w:rsid w:val="00D5391E"/>
    <w:rsid w:val="00D564AD"/>
    <w:rsid w:val="00D85826"/>
    <w:rsid w:val="00D87B8B"/>
    <w:rsid w:val="00D96ADC"/>
    <w:rsid w:val="00DD5FAE"/>
    <w:rsid w:val="00E363D8"/>
    <w:rsid w:val="00E43745"/>
    <w:rsid w:val="00E51198"/>
    <w:rsid w:val="00E62926"/>
    <w:rsid w:val="00ED7975"/>
    <w:rsid w:val="00F44D90"/>
    <w:rsid w:val="00FA5EB5"/>
    <w:rsid w:val="00FB4420"/>
    <w:rsid w:val="00FD3DFA"/>
    <w:rsid w:val="00FE05FD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69A9-66B1-400F-AC0E-7CB22E6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s 2010</vt:lpstr>
    </vt:vector>
  </TitlesOfParts>
  <Company>HBC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-results-sheet-2013</dc:title>
  <dc:creator>Catherine Feast</dc:creator>
  <cp:lastModifiedBy>Deleted User</cp:lastModifiedBy>
  <cp:revision>2</cp:revision>
  <cp:lastPrinted>2013-02-14T10:06:00Z</cp:lastPrinted>
  <dcterms:created xsi:type="dcterms:W3CDTF">2013-05-22T13:35:00Z</dcterms:created>
  <dcterms:modified xsi:type="dcterms:W3CDTF">2013-05-22T13:36:54Z</dcterms:modified>
  <cp:keywords>
  </cp:keywords>
  <dc:subject>
  </dc:subject>
</cp:coreProperties>
</file>